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FC1551" w:rsidRDefault="00FF17AF" w:rsidP="00664C0B">
      <w:pPr>
        <w:pStyle w:val="NoSpacing"/>
      </w:pPr>
    </w:p>
    <w:p w14:paraId="2D161009" w14:textId="13700E8F" w:rsidR="00302853" w:rsidRPr="00FC1551" w:rsidRDefault="0008552D" w:rsidP="00664C0B">
      <w:pPr>
        <w:pStyle w:val="NoSpacing"/>
      </w:pPr>
      <w:r w:rsidRPr="00FC1551">
        <w:t xml:space="preserve">  </w:t>
      </w:r>
      <w:r w:rsidR="00302853" w:rsidRPr="00FC1551">
        <w:t xml:space="preserve">1.  </w:t>
      </w:r>
      <w:r w:rsidR="00302853" w:rsidRPr="00FC1551">
        <w:tab/>
        <w:t>CALL</w:t>
      </w:r>
      <w:r w:rsidR="004131D0" w:rsidRPr="00FC1551">
        <w:t xml:space="preserve"> </w:t>
      </w:r>
      <w:r w:rsidR="00AD579F" w:rsidRPr="00FC1551">
        <w:t>TO ORDER</w:t>
      </w:r>
      <w:r w:rsidR="00FA10DE">
        <w:t>—Mayor Wood called the meeting to order at 6:00 pm.</w:t>
      </w:r>
      <w:r w:rsidR="00302853" w:rsidRPr="00FC1551">
        <w:tab/>
      </w:r>
      <w:r w:rsidR="00302853" w:rsidRPr="00FC1551">
        <w:tab/>
        <w:t xml:space="preserve"> </w:t>
      </w:r>
    </w:p>
    <w:p w14:paraId="4271FF4A" w14:textId="77777777" w:rsidR="00304FA8" w:rsidRPr="00FC1551" w:rsidRDefault="00304FA8" w:rsidP="00304FA8">
      <w:pPr>
        <w:pStyle w:val="NoSpacing"/>
      </w:pPr>
      <w:r w:rsidRPr="00FC1551">
        <w:tab/>
      </w:r>
    </w:p>
    <w:p w14:paraId="1BD9AFB0" w14:textId="77777777" w:rsidR="00FA10DE" w:rsidRDefault="0008552D" w:rsidP="00575F1F">
      <w:pPr>
        <w:pStyle w:val="NoSpacing"/>
        <w:ind w:left="720" w:hanging="720"/>
      </w:pPr>
      <w:r w:rsidRPr="00FC1551">
        <w:t xml:space="preserve">  </w:t>
      </w:r>
      <w:r w:rsidR="00302853" w:rsidRPr="00FC1551">
        <w:t xml:space="preserve">2. </w:t>
      </w:r>
      <w:r w:rsidR="00302853" w:rsidRPr="00FC1551">
        <w:tab/>
      </w:r>
      <w:r w:rsidR="004131D0" w:rsidRPr="00FC1551">
        <w:t>ROLL CALL/THIS MEETI</w:t>
      </w:r>
      <w:r w:rsidR="00353B4E" w:rsidRPr="00FC1551">
        <w:t>NG</w:t>
      </w:r>
      <w:r w:rsidR="00CC7D16" w:rsidRPr="00FC1551">
        <w:t xml:space="preserve"> WILL BE HELD </w:t>
      </w:r>
      <w:r w:rsidR="00930E11" w:rsidRPr="00FC1551">
        <w:t xml:space="preserve">IN PERSON </w:t>
      </w:r>
      <w:r w:rsidR="00CC7D16" w:rsidRPr="00FC1551">
        <w:t>AND</w:t>
      </w:r>
      <w:r w:rsidR="00353B4E" w:rsidRPr="00FC1551">
        <w:t xml:space="preserve"> VIA ZOOM MEETING.</w:t>
      </w:r>
      <w:r w:rsidR="002A181B" w:rsidRPr="00FC1551">
        <w:t xml:space="preserve"> </w:t>
      </w:r>
      <w:r w:rsidR="00FA10DE">
        <w:t>Mayor Wood present, Vice-Mayor Stabile present, Council Member Claverie present, Council Member Finch present via zoom and Council Member Reibslager absent.</w:t>
      </w:r>
    </w:p>
    <w:p w14:paraId="10DD2981" w14:textId="77777777" w:rsidR="00FA10DE" w:rsidRDefault="00FA10DE" w:rsidP="00575F1F">
      <w:pPr>
        <w:pStyle w:val="NoSpacing"/>
        <w:ind w:left="720" w:hanging="720"/>
      </w:pPr>
      <w:r>
        <w:tab/>
        <w:t>STAFF PRESENT: Town Manager Robinson</w:t>
      </w:r>
    </w:p>
    <w:p w14:paraId="1BC9332B" w14:textId="5643DEBA" w:rsidR="006326B6" w:rsidRPr="00FC1551" w:rsidRDefault="00FA10DE" w:rsidP="00575F1F">
      <w:pPr>
        <w:pStyle w:val="NoSpacing"/>
        <w:ind w:left="720" w:hanging="720"/>
      </w:pPr>
      <w:r>
        <w:tab/>
        <w:t>PUBLIC PRESENT: Debbie Robinson, Carolyn Shafer, Robert Gay, Robert Proctor, Via Zoom: Denise Bowdon, Philip Brister, David Budd, Howard Buchanan.</w:t>
      </w:r>
      <w:r w:rsidR="002A181B" w:rsidRPr="00FC1551">
        <w:t xml:space="preserve"> </w:t>
      </w:r>
    </w:p>
    <w:p w14:paraId="343CD246" w14:textId="77777777" w:rsidR="00575F1F" w:rsidRPr="00FC1551" w:rsidRDefault="00575F1F" w:rsidP="00575F1F">
      <w:pPr>
        <w:pStyle w:val="NoSpacing"/>
        <w:ind w:left="720" w:hanging="720"/>
      </w:pPr>
    </w:p>
    <w:p w14:paraId="6CB530CE" w14:textId="6F45009D" w:rsidR="007B6619" w:rsidRPr="00FC1551" w:rsidRDefault="0008552D" w:rsidP="004131D0">
      <w:pPr>
        <w:pStyle w:val="NoSpacing"/>
      </w:pPr>
      <w:r w:rsidRPr="00FC1551">
        <w:t xml:space="preserve">  </w:t>
      </w:r>
      <w:r w:rsidR="004F50DC" w:rsidRPr="00FC1551">
        <w:t>3</w:t>
      </w:r>
      <w:r w:rsidR="00E24410" w:rsidRPr="00FC1551">
        <w:t>.</w:t>
      </w:r>
      <w:r w:rsidR="00E24410" w:rsidRPr="00FC1551">
        <w:tab/>
      </w:r>
      <w:r w:rsidR="004131D0" w:rsidRPr="00FC1551">
        <w:t>PLEDGE OF ALLEGIANC</w:t>
      </w:r>
      <w:r w:rsidR="00575F1F" w:rsidRPr="00FC1551">
        <w:t>E</w:t>
      </w:r>
      <w:r w:rsidR="00FA10DE">
        <w:t>—Mayor Wood led the Pledge of Allegiance</w:t>
      </w:r>
    </w:p>
    <w:p w14:paraId="7E1E34BC" w14:textId="77777777" w:rsidR="004131D0" w:rsidRPr="00FC1551" w:rsidRDefault="004131D0" w:rsidP="004131D0">
      <w:pPr>
        <w:pStyle w:val="NoSpacing"/>
      </w:pPr>
    </w:p>
    <w:p w14:paraId="67DA11B2" w14:textId="2A451AD3" w:rsidR="00170FE4" w:rsidRPr="00FC1551" w:rsidRDefault="0008552D" w:rsidP="004131D0">
      <w:pPr>
        <w:pStyle w:val="NoSpacing"/>
      </w:pPr>
      <w:r w:rsidRPr="00FC1551">
        <w:t xml:space="preserve">  </w:t>
      </w:r>
      <w:r w:rsidR="00170FE4" w:rsidRPr="00FC1551">
        <w:t>4.</w:t>
      </w:r>
      <w:r w:rsidR="00170FE4" w:rsidRPr="00FC1551">
        <w:tab/>
        <w:t xml:space="preserve">CORRECTION AND OR APPROVAL OF MINUTES FROM:  </w:t>
      </w:r>
    </w:p>
    <w:p w14:paraId="3C992651" w14:textId="18711A61" w:rsidR="00F3485A" w:rsidRPr="00FC1551" w:rsidRDefault="00162B46" w:rsidP="00F3485A">
      <w:pPr>
        <w:pStyle w:val="NoSpacing"/>
        <w:ind w:left="720"/>
      </w:pPr>
      <w:r>
        <w:t>A REGULAR COUNCIL MEETING HELD</w:t>
      </w:r>
      <w:r w:rsidR="00287B5E" w:rsidRPr="00FC1551">
        <w:t xml:space="preserve"> </w:t>
      </w:r>
      <w:r w:rsidR="000F7CDB">
        <w:t>MAY</w:t>
      </w:r>
      <w:r w:rsidR="00287B5E" w:rsidRPr="00FC1551">
        <w:t xml:space="preserve"> </w:t>
      </w:r>
      <w:r>
        <w:t>24</w:t>
      </w:r>
      <w:r w:rsidR="00287B5E" w:rsidRPr="00FC1551">
        <w:t xml:space="preserve">, </w:t>
      </w:r>
      <w:r w:rsidR="00944D52" w:rsidRPr="00FC1551">
        <w:t>202</w:t>
      </w:r>
      <w:r w:rsidR="00860521">
        <w:t>3</w:t>
      </w:r>
      <w:r w:rsidR="00944D52" w:rsidRPr="00FC1551">
        <w:t>,</w:t>
      </w:r>
      <w:r w:rsidR="00287B5E" w:rsidRPr="00FC1551">
        <w:t xml:space="preserve"> AT 6:00 P.M.</w:t>
      </w:r>
      <w:r w:rsidR="000F7CDB">
        <w:t xml:space="preserve"> </w:t>
      </w:r>
      <w:r w:rsidR="000F7CDB" w:rsidRPr="00FC1551">
        <w:t>HELD IN PERSON AND VIA ZOO</w:t>
      </w:r>
      <w:r w:rsidR="00A13E7B">
        <w:t>M.</w:t>
      </w:r>
    </w:p>
    <w:p w14:paraId="753D01A2" w14:textId="77777777" w:rsidR="002612C3" w:rsidRPr="00FC1551" w:rsidRDefault="00FA10DE" w:rsidP="002612C3">
      <w:pPr>
        <w:pStyle w:val="NoSpacing"/>
        <w:ind w:left="720"/>
      </w:pPr>
      <w:r>
        <w:rPr>
          <w:b/>
          <w:bCs/>
        </w:rPr>
        <w:t>MOTION:</w:t>
      </w:r>
      <w:r w:rsidR="002612C3">
        <w:rPr>
          <w:b/>
          <w:bCs/>
        </w:rPr>
        <w:t xml:space="preserve"> </w:t>
      </w:r>
      <w:r w:rsidR="002612C3">
        <w:t xml:space="preserve">Council Member Claverie moved to approve the minutes from a </w:t>
      </w:r>
      <w:r w:rsidR="002612C3">
        <w:t>REGULAR COUNCIL MEETING HELD</w:t>
      </w:r>
      <w:r w:rsidR="002612C3" w:rsidRPr="00FC1551">
        <w:t xml:space="preserve"> </w:t>
      </w:r>
      <w:r w:rsidR="002612C3">
        <w:t>MAY</w:t>
      </w:r>
      <w:r w:rsidR="002612C3" w:rsidRPr="00FC1551">
        <w:t xml:space="preserve"> </w:t>
      </w:r>
      <w:r w:rsidR="002612C3">
        <w:t>24</w:t>
      </w:r>
      <w:r w:rsidR="002612C3" w:rsidRPr="00FC1551">
        <w:t>, 202</w:t>
      </w:r>
      <w:r w:rsidR="002612C3">
        <w:t>3</w:t>
      </w:r>
      <w:r w:rsidR="002612C3" w:rsidRPr="00FC1551">
        <w:t>, AT 6:00 P.M.</w:t>
      </w:r>
      <w:r w:rsidR="002612C3">
        <w:t xml:space="preserve"> </w:t>
      </w:r>
      <w:r w:rsidR="002612C3" w:rsidRPr="00FC1551">
        <w:t>HELD IN PERSON AND VIA ZOO</w:t>
      </w:r>
      <w:r w:rsidR="002612C3">
        <w:t>M.</w:t>
      </w:r>
    </w:p>
    <w:p w14:paraId="46AEEC38" w14:textId="416D0FDC" w:rsidR="00FA10DE" w:rsidRPr="002612C3" w:rsidRDefault="00FA10DE" w:rsidP="007376E9">
      <w:pPr>
        <w:pStyle w:val="NoSpacing"/>
        <w:ind w:left="720"/>
      </w:pPr>
      <w:r>
        <w:rPr>
          <w:b/>
          <w:bCs/>
        </w:rPr>
        <w:t>SECOND:</w:t>
      </w:r>
      <w:r w:rsidR="002612C3">
        <w:rPr>
          <w:b/>
          <w:bCs/>
        </w:rPr>
        <w:t xml:space="preserve"> </w:t>
      </w:r>
      <w:r w:rsidR="002612C3">
        <w:t>Vice-Mayor Stabile</w:t>
      </w:r>
    </w:p>
    <w:p w14:paraId="6D0938D5" w14:textId="67372EE3" w:rsidR="00FA10DE" w:rsidRPr="00FA10DE" w:rsidRDefault="00FA10DE" w:rsidP="007376E9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69E41B76" w14:textId="77777777" w:rsidR="00FA10DE" w:rsidRDefault="00FA10DE" w:rsidP="007376E9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34BC644E" w14:textId="7B403953" w:rsidR="00FA10DE" w:rsidRPr="00FA10DE" w:rsidRDefault="00FA10DE" w:rsidP="007376E9">
      <w:pPr>
        <w:pStyle w:val="NoSpacing"/>
        <w:ind w:left="720"/>
      </w:pPr>
      <w:r>
        <w:t>&amp; Council Member Finch (via zoom)</w:t>
      </w:r>
    </w:p>
    <w:p w14:paraId="72E80E2F" w14:textId="633C3BE8" w:rsidR="00FA10DE" w:rsidRPr="00FA10DE" w:rsidRDefault="00FA10DE" w:rsidP="007376E9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34CD2AD2" w14:textId="08CCE045" w:rsidR="00FA10DE" w:rsidRPr="00FA10DE" w:rsidRDefault="00FA10DE" w:rsidP="007376E9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4A8609BA" w14:textId="65BBE690" w:rsidR="00FA10DE" w:rsidRDefault="00FA10DE" w:rsidP="007376E9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032B7CB8" w14:textId="77777777" w:rsidR="00FA10DE" w:rsidRPr="00FA10DE" w:rsidRDefault="00FA10DE" w:rsidP="007376E9">
      <w:pPr>
        <w:pStyle w:val="NoSpacing"/>
        <w:ind w:left="720"/>
      </w:pPr>
    </w:p>
    <w:p w14:paraId="76DEFB3B" w14:textId="3E7DE277" w:rsidR="004131D0" w:rsidRPr="00FC1551" w:rsidRDefault="0008552D" w:rsidP="002539BD">
      <w:pPr>
        <w:pStyle w:val="NoSpacing"/>
      </w:pPr>
      <w:r w:rsidRPr="00FC1551">
        <w:t xml:space="preserve">  </w:t>
      </w:r>
      <w:r w:rsidR="004131D0" w:rsidRPr="00FC1551">
        <w:t>5.</w:t>
      </w:r>
      <w:r w:rsidR="004131D0" w:rsidRPr="00FC1551">
        <w:tab/>
      </w:r>
      <w:r w:rsidR="0048675B" w:rsidRPr="00FC1551">
        <w:t>CALL TO THE PUBLIC A. R. S. §38-431-01(H):  AT THIS TIME,</w:t>
      </w:r>
      <w:r w:rsidR="00212543" w:rsidRPr="00FC1551">
        <w:t xml:space="preserve"> </w:t>
      </w:r>
      <w:r w:rsidR="0048675B" w:rsidRPr="00FC1551">
        <w:t xml:space="preserve">THE PUBLIC WILL ONLY BE </w:t>
      </w:r>
      <w:r w:rsidR="0048675B" w:rsidRPr="00FC1551">
        <w:tab/>
        <w:t xml:space="preserve">RECOGNIZED TO SPEAK ON AGENDA ITEMS LISTED FOR PUBLIC INPUT PURSUANT TO TOWN </w:t>
      </w:r>
      <w:r w:rsidR="00212543" w:rsidRPr="00FC1551">
        <w:tab/>
      </w:r>
      <w:r w:rsidR="0048675B" w:rsidRPr="00FC1551">
        <w:t xml:space="preserve">CODE SECTION 2-5-6.  ANY MEMBER OF THE PUBLIC IS ALLOWED TO ADDRESS THE TOWN </w:t>
      </w:r>
      <w:r w:rsidR="00212543" w:rsidRPr="00FC1551">
        <w:tab/>
      </w:r>
      <w:r w:rsidR="0048675B" w:rsidRPr="00FC1551">
        <w:t xml:space="preserve">COUNCIL, SUBJECT TO A REASONABLE TIME SET BY THE COUNCIL PURSUANT TO THE </w:t>
      </w:r>
      <w:r w:rsidR="00212543" w:rsidRPr="00FC1551">
        <w:tab/>
      </w:r>
      <w:r w:rsidR="0048675B" w:rsidRPr="00FC1551">
        <w:t xml:space="preserve">ARIZONA OPEN MEETING LAW.  AT THE CONCLUSION OF THE CALL TO THE PUBLIC, </w:t>
      </w:r>
      <w:r w:rsidR="00212543" w:rsidRPr="00FC1551">
        <w:tab/>
      </w:r>
      <w:r w:rsidR="0048675B" w:rsidRPr="00FC1551">
        <w:t xml:space="preserve">INDIVIDUAL MEMBERS OF THE COUNCIL MAY RESPOND TO CRITICISM MADE BY </w:t>
      </w:r>
      <w:r w:rsidR="0048675B" w:rsidRPr="00FC1551">
        <w:tab/>
        <w:t xml:space="preserve">THOSE WHO </w:t>
      </w:r>
      <w:r w:rsidR="00212543" w:rsidRPr="00FC1551">
        <w:tab/>
      </w:r>
      <w:r w:rsidR="0048675B" w:rsidRPr="00FC1551">
        <w:t xml:space="preserve">HAVE ADDRESSED THE COUNCIL, MAY ASK STAFF TO REVIEW THE MATTER, OR MAY ASK </w:t>
      </w:r>
      <w:r w:rsidR="00212543" w:rsidRPr="00FC1551">
        <w:tab/>
      </w:r>
      <w:r w:rsidR="0048675B" w:rsidRPr="00FC1551">
        <w:t xml:space="preserve">THE MATTER BE PLACED ON A FUTURE AGENDA.  HOWEVER, MEMBERS OF THE PUBLIC </w:t>
      </w:r>
      <w:r w:rsidR="00212543" w:rsidRPr="00FC1551">
        <w:tab/>
      </w:r>
      <w:r w:rsidR="0048675B" w:rsidRPr="00FC1551">
        <w:t xml:space="preserve">BODY </w:t>
      </w:r>
      <w:r w:rsidR="00212543" w:rsidRPr="00FC1551">
        <w:tab/>
      </w:r>
      <w:r w:rsidR="0048675B" w:rsidRPr="00FC1551">
        <w:t>SHALL NOT DISCUSS OR TAKE LEGAL ACTION ON MATTERS RAISED DURING AN</w:t>
      </w:r>
      <w:r w:rsidR="00212543" w:rsidRPr="00FC1551">
        <w:t xml:space="preserve"> </w:t>
      </w:r>
      <w:r w:rsidR="0048675B" w:rsidRPr="00FC1551">
        <w:t xml:space="preserve">OPEN CALL TO </w:t>
      </w:r>
      <w:r w:rsidR="00212543" w:rsidRPr="00FC1551">
        <w:tab/>
      </w:r>
      <w:r w:rsidR="0048675B" w:rsidRPr="00FC1551">
        <w:t>THE PUBLIC UNLESS THE MATTERS ARE PROPERLY NOTICED</w:t>
      </w:r>
      <w:r w:rsidR="00212543" w:rsidRPr="00FC1551">
        <w:t xml:space="preserve"> </w:t>
      </w:r>
      <w:r w:rsidR="0048675B" w:rsidRPr="00FC1551">
        <w:t xml:space="preserve">FOR DISCUSSION AND LEGAL </w:t>
      </w:r>
      <w:r w:rsidR="00212543" w:rsidRPr="00FC1551">
        <w:tab/>
      </w:r>
      <w:r w:rsidR="0048675B" w:rsidRPr="00FC1551">
        <w:t>ACTION.</w:t>
      </w:r>
      <w:r w:rsidR="00353B4E" w:rsidRPr="00FC1551">
        <w:t xml:space="preserve"> </w:t>
      </w:r>
      <w:r w:rsidR="002612C3">
        <w:t xml:space="preserve">Carolyn Shafer spoke to Item 10 and suggested adding Congressman Grijalva’s office to </w:t>
      </w:r>
      <w:r w:rsidR="002612C3">
        <w:tab/>
        <w:t xml:space="preserve">the letter. Robert Proctor spoke to item 11 and recapped the former letters written by the </w:t>
      </w:r>
      <w:r w:rsidR="002612C3">
        <w:tab/>
        <w:t xml:space="preserve">Council to USFS and USDA about the water monitoring in the creek. The original hydrologist </w:t>
      </w:r>
      <w:r w:rsidR="002612C3">
        <w:tab/>
        <w:t xml:space="preserve">Gregg Olsen has retired and he wanted to send a follow up letter. He handed the Town Manager </w:t>
      </w:r>
      <w:r w:rsidR="002612C3">
        <w:tab/>
        <w:t xml:space="preserve">copies of the letters dating back to 2020. </w:t>
      </w:r>
    </w:p>
    <w:p w14:paraId="63590D4D" w14:textId="77777777" w:rsidR="004131D0" w:rsidRPr="00FC1551" w:rsidRDefault="004131D0" w:rsidP="004131D0">
      <w:pPr>
        <w:pStyle w:val="NoSpacing"/>
      </w:pPr>
    </w:p>
    <w:p w14:paraId="6A604160" w14:textId="6D5C02D9" w:rsidR="004131D0" w:rsidRPr="00FC1551" w:rsidRDefault="0008552D" w:rsidP="00BD29D8">
      <w:pPr>
        <w:pStyle w:val="NoSpacing"/>
        <w:ind w:left="720" w:hanging="720"/>
      </w:pPr>
      <w:r w:rsidRPr="00FC1551">
        <w:t xml:space="preserve">  </w:t>
      </w:r>
      <w:r w:rsidR="004131D0" w:rsidRPr="00FC1551">
        <w:t>6.</w:t>
      </w:r>
      <w:r w:rsidR="004131D0" w:rsidRPr="00FC1551">
        <w:tab/>
      </w:r>
      <w:r w:rsidR="0048675B" w:rsidRPr="00FC1551">
        <w:t>MAYOR’S REPORT ON CURRENT EVENTS.  AT THIS TIME THE MAYOR MAY WISH TO CALL UPON THE COUNCIL OR STAFF FOR CURRENT EVENTS OR MONTHLY REPORTS.</w:t>
      </w:r>
      <w:r w:rsidR="00BD29D8" w:rsidRPr="00FC1551">
        <w:t xml:space="preserve"> </w:t>
      </w:r>
      <w:r w:rsidR="00FA10DE">
        <w:t>No reports.</w:t>
      </w:r>
    </w:p>
    <w:p w14:paraId="09B8EA21" w14:textId="77777777" w:rsidR="00353B4E" w:rsidRPr="00FC1551" w:rsidRDefault="00353B4E" w:rsidP="004131D0">
      <w:pPr>
        <w:pStyle w:val="NoSpacing"/>
      </w:pPr>
    </w:p>
    <w:p w14:paraId="3C35D8E8" w14:textId="56A473DD" w:rsidR="00853E02" w:rsidRPr="00FC1551" w:rsidRDefault="0008552D" w:rsidP="002C69CB">
      <w:pPr>
        <w:pStyle w:val="NoSpacing"/>
      </w:pPr>
      <w:r w:rsidRPr="00FC1551">
        <w:t xml:space="preserve">  </w:t>
      </w:r>
      <w:r w:rsidR="00353B4E" w:rsidRPr="00FC1551">
        <w:t>7.</w:t>
      </w:r>
      <w:r w:rsidR="00353B4E" w:rsidRPr="00FC1551">
        <w:tab/>
      </w:r>
      <w:r w:rsidR="0048675B" w:rsidRPr="00FC1551">
        <w:t>REPORTS</w:t>
      </w:r>
      <w:r w:rsidR="00AD579F" w:rsidRPr="00FC1551">
        <w:t xml:space="preserve"> FROM </w:t>
      </w:r>
      <w:r w:rsidR="00024743" w:rsidRPr="00FC1551">
        <w:t>DEPARTMENTS</w:t>
      </w:r>
      <w:r w:rsidR="00AD579F" w:rsidRPr="00FC1551">
        <w:t xml:space="preserve"> AND COMMITTEES</w:t>
      </w:r>
      <w:r w:rsidR="0048675B" w:rsidRPr="00FC1551">
        <w:t xml:space="preserve"> ON ONGOING ACTIVITIES</w:t>
      </w:r>
      <w:r w:rsidR="00024743" w:rsidRPr="00FC1551">
        <w:t>.</w:t>
      </w:r>
      <w:r w:rsidR="00C74F7A" w:rsidRPr="00FC1551">
        <w:t xml:space="preserve">  In books</w:t>
      </w:r>
    </w:p>
    <w:p w14:paraId="62538851" w14:textId="03069479" w:rsidR="00C74F7A" w:rsidRPr="00FC1551" w:rsidRDefault="00C74F7A" w:rsidP="0074416C">
      <w:pPr>
        <w:pStyle w:val="NoSpacing"/>
        <w:jc w:val="center"/>
        <w:rPr>
          <w:b/>
        </w:rPr>
      </w:pPr>
    </w:p>
    <w:p w14:paraId="48FE1094" w14:textId="2BB38F32" w:rsidR="0074416C" w:rsidRPr="00FC1551" w:rsidRDefault="002B1BDB" w:rsidP="0074416C">
      <w:pPr>
        <w:pStyle w:val="NoSpacing"/>
        <w:jc w:val="center"/>
        <w:rPr>
          <w:b/>
        </w:rPr>
      </w:pPr>
      <w:r w:rsidRPr="00FC1551">
        <w:rPr>
          <w:b/>
        </w:rPr>
        <w:t xml:space="preserve"> </w:t>
      </w:r>
      <w:r w:rsidR="0074416C" w:rsidRPr="00FC1551">
        <w:rPr>
          <w:b/>
        </w:rPr>
        <w:t>NEW BUSINESS</w:t>
      </w:r>
    </w:p>
    <w:p w14:paraId="55CEEBE9" w14:textId="62B6A71A" w:rsidR="00024743" w:rsidRPr="00FC1551" w:rsidRDefault="00CF6652" w:rsidP="00220D6B">
      <w:pPr>
        <w:pStyle w:val="NoSpacing"/>
        <w:rPr>
          <w:b/>
        </w:rPr>
      </w:pPr>
      <w:r w:rsidRPr="00FC1551">
        <w:rPr>
          <w:b/>
        </w:rPr>
        <w:t xml:space="preserve">               </w:t>
      </w:r>
    </w:p>
    <w:p w14:paraId="085F2E8A" w14:textId="77777777" w:rsidR="00FA10DE" w:rsidRDefault="0008552D" w:rsidP="009069B5">
      <w:pPr>
        <w:pStyle w:val="NoSpacing"/>
        <w:ind w:left="720" w:hanging="720"/>
      </w:pPr>
      <w:r w:rsidRPr="00FC1551">
        <w:t xml:space="preserve">  </w:t>
      </w:r>
      <w:r w:rsidR="002B1BDB" w:rsidRPr="00FC1551">
        <w:t>8</w:t>
      </w:r>
      <w:r w:rsidR="00BB356D" w:rsidRPr="00FC1551">
        <w:t>.</w:t>
      </w:r>
      <w:r w:rsidR="00BB356D" w:rsidRPr="00FC1551">
        <w:tab/>
      </w:r>
      <w:r w:rsidR="00E717AF">
        <w:t xml:space="preserve">CALL TO ORDER THE </w:t>
      </w:r>
      <w:r w:rsidR="000F7CDB">
        <w:t>PUBLIC</w:t>
      </w:r>
      <w:r w:rsidR="002B1BDB" w:rsidRPr="00FC1551">
        <w:t xml:space="preserve"> HEARING </w:t>
      </w:r>
      <w:r w:rsidR="00145512">
        <w:t>TO REVIEW THE RECOMMENDATIONS FROM THE TOWN’S PLANNING AND DEVELOPMENT COMMITTEE ON THE ADOPTION OF THE GENERAL PLAN UPDATE.</w:t>
      </w:r>
    </w:p>
    <w:p w14:paraId="46890DB8" w14:textId="6426232A" w:rsidR="00FA10DE" w:rsidRPr="002B6719" w:rsidRDefault="00FA10DE" w:rsidP="00FA10DE">
      <w:pPr>
        <w:pStyle w:val="NoSpacing"/>
        <w:ind w:left="720"/>
      </w:pPr>
      <w:r>
        <w:rPr>
          <w:b/>
          <w:bCs/>
        </w:rPr>
        <w:t>MOTION:</w:t>
      </w:r>
      <w:r w:rsidR="002B6719">
        <w:rPr>
          <w:b/>
          <w:bCs/>
        </w:rPr>
        <w:t xml:space="preserve"> </w:t>
      </w:r>
      <w:r w:rsidR="002B6719">
        <w:t xml:space="preserve">Mayor Wood moved to </w:t>
      </w:r>
      <w:r w:rsidR="002612C3">
        <w:t>Convene into Public Hearing.</w:t>
      </w:r>
    </w:p>
    <w:p w14:paraId="12E01E6B" w14:textId="45465D1F" w:rsidR="00FA10DE" w:rsidRPr="002612C3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2612C3">
        <w:rPr>
          <w:b/>
          <w:bCs/>
        </w:rPr>
        <w:t xml:space="preserve"> </w:t>
      </w:r>
      <w:r w:rsidR="002612C3">
        <w:t>Council Member Claverie</w:t>
      </w:r>
    </w:p>
    <w:p w14:paraId="3AFBA8CB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638736E1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55514C59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2AEAE0C7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0FBE0218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0763175B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2DADF3A3" w14:textId="2B0CF104" w:rsidR="00E717AF" w:rsidRDefault="00E717AF" w:rsidP="009069B5">
      <w:pPr>
        <w:pStyle w:val="NoSpacing"/>
        <w:ind w:left="720" w:hanging="720"/>
      </w:pPr>
      <w:r>
        <w:tab/>
      </w:r>
      <w:r>
        <w:tab/>
        <w:t>A. PUBLIC COMMENTS</w:t>
      </w:r>
      <w:r w:rsidR="00BA1CB9">
        <w:t>.</w:t>
      </w:r>
      <w:r w:rsidR="002612C3">
        <w:t xml:space="preserve"> Carolyn Shafer was happy to see the update. She said she was a </w:t>
      </w:r>
      <w:r w:rsidR="002612C3">
        <w:tab/>
        <w:t>part of the 2009 planning group and it was a good next version of the plan.</w:t>
      </w:r>
    </w:p>
    <w:p w14:paraId="31DBB63D" w14:textId="0108E133" w:rsidR="00E717AF" w:rsidRPr="00FC1551" w:rsidRDefault="00E717AF" w:rsidP="009069B5">
      <w:pPr>
        <w:pStyle w:val="NoSpacing"/>
        <w:ind w:left="720" w:hanging="720"/>
        <w:rPr>
          <w:color w:val="FF0000"/>
        </w:rPr>
      </w:pPr>
      <w:r>
        <w:tab/>
      </w:r>
      <w:r>
        <w:tab/>
        <w:t xml:space="preserve">B. FURTHER DISCUSSION REGARDING THE </w:t>
      </w:r>
      <w:r w:rsidR="00145512">
        <w:t xml:space="preserve">RECOMMENDATIONS BY THE PLANNING AND </w:t>
      </w:r>
      <w:r w:rsidR="00145512">
        <w:tab/>
        <w:t xml:space="preserve"> </w:t>
      </w:r>
      <w:r w:rsidR="00145512">
        <w:tab/>
        <w:t xml:space="preserve">     DEVELOPMENT COMMITTEE</w:t>
      </w:r>
      <w:r w:rsidR="00BA1CB9">
        <w:t>.</w:t>
      </w:r>
      <w:r w:rsidR="002612C3">
        <w:t xml:space="preserve"> No discussion.</w:t>
      </w:r>
    </w:p>
    <w:p w14:paraId="5B51E5C4" w14:textId="2078DFD5" w:rsidR="00D63A6B" w:rsidRPr="00FC1551" w:rsidRDefault="00614810" w:rsidP="008C1C71">
      <w:pPr>
        <w:pStyle w:val="NoSpacing"/>
        <w:ind w:left="720" w:hanging="720"/>
      </w:pPr>
      <w:r w:rsidRPr="00FC1551">
        <w:t xml:space="preserve"> </w:t>
      </w:r>
      <w:r w:rsidR="000F7CDB">
        <w:tab/>
      </w:r>
      <w:r w:rsidR="00D41DEF">
        <w:t xml:space="preserve">   </w:t>
      </w:r>
      <w:r w:rsidR="00D41DEF">
        <w:tab/>
      </w:r>
      <w:r w:rsidR="008B5767">
        <w:t xml:space="preserve">C. </w:t>
      </w:r>
      <w:r w:rsidR="00E717AF">
        <w:t xml:space="preserve">ADJOURN </w:t>
      </w:r>
      <w:r w:rsidR="000F7CDB">
        <w:t xml:space="preserve">THE PUBLIC HEARING </w:t>
      </w:r>
      <w:r w:rsidR="00BA1CB9">
        <w:t xml:space="preserve">AND RECONVENE </w:t>
      </w:r>
      <w:r w:rsidR="000F7CDB">
        <w:t>TO REGULAR</w:t>
      </w:r>
      <w:r w:rsidR="00F67939" w:rsidRPr="00FC1551">
        <w:t xml:space="preserve"> SESSION</w:t>
      </w:r>
      <w:r w:rsidR="00BA1CB9">
        <w:t>.</w:t>
      </w:r>
    </w:p>
    <w:p w14:paraId="7F83C037" w14:textId="561F7D49" w:rsidR="00FA10DE" w:rsidRPr="002B6719" w:rsidRDefault="00FA10DE" w:rsidP="00FA10DE">
      <w:pPr>
        <w:pStyle w:val="NoSpacing"/>
        <w:ind w:left="720"/>
      </w:pPr>
      <w:r>
        <w:rPr>
          <w:b/>
          <w:bCs/>
        </w:rPr>
        <w:t>MOTION:</w:t>
      </w:r>
      <w:r w:rsidR="002B6719">
        <w:rPr>
          <w:b/>
          <w:bCs/>
        </w:rPr>
        <w:t xml:space="preserve"> </w:t>
      </w:r>
      <w:r w:rsidR="002B6719">
        <w:t xml:space="preserve">Council Member Claverie moved to </w:t>
      </w:r>
      <w:r w:rsidR="002B6719">
        <w:t>RECONVENE TO REGULAR</w:t>
      </w:r>
      <w:r w:rsidR="002B6719" w:rsidRPr="00FC1551">
        <w:t xml:space="preserve"> SESSION</w:t>
      </w:r>
      <w:r w:rsidR="002B6719">
        <w:t>.</w:t>
      </w:r>
    </w:p>
    <w:p w14:paraId="7C720D17" w14:textId="6B844A20" w:rsidR="00FA10DE" w:rsidRPr="002B6719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2B6719">
        <w:rPr>
          <w:b/>
          <w:bCs/>
        </w:rPr>
        <w:t xml:space="preserve"> </w:t>
      </w:r>
      <w:r w:rsidR="002B6719">
        <w:t>Mayor Wood</w:t>
      </w:r>
    </w:p>
    <w:p w14:paraId="3E6D2929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7CD0E2D5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749AF685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77F030F1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54928BA7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15047A7C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0CB5E0BE" w14:textId="387B7F63" w:rsidR="00E2123F" w:rsidRPr="00FC1551" w:rsidRDefault="00E2123F" w:rsidP="008C1C71">
      <w:pPr>
        <w:pStyle w:val="NoSpacing"/>
        <w:ind w:left="720" w:hanging="720"/>
      </w:pPr>
    </w:p>
    <w:p w14:paraId="74D2D2CD" w14:textId="772F2D60" w:rsidR="00E2123F" w:rsidRPr="00FC1551" w:rsidRDefault="00D41DEF" w:rsidP="008C1C71">
      <w:pPr>
        <w:pStyle w:val="NoSpacing"/>
        <w:ind w:left="720" w:hanging="720"/>
      </w:pPr>
      <w:r>
        <w:t xml:space="preserve">  9</w:t>
      </w:r>
      <w:r w:rsidR="00E2123F" w:rsidRPr="00FC1551">
        <w:t>.</w:t>
      </w:r>
      <w:r w:rsidR="00E2123F" w:rsidRPr="00FC1551">
        <w:tab/>
        <w:t xml:space="preserve">DISCUSSION AND POSSIBLE ACTION TO </w:t>
      </w:r>
      <w:r w:rsidR="00AA4160" w:rsidRPr="00AA4160">
        <w:rPr>
          <w:sz w:val="20"/>
          <w:szCs w:val="20"/>
        </w:rPr>
        <w:t>ADOPT RESOLUTION NO. 23-0</w:t>
      </w:r>
      <w:r w:rsidR="00175E26">
        <w:rPr>
          <w:sz w:val="20"/>
          <w:szCs w:val="20"/>
        </w:rPr>
        <w:t>6</w:t>
      </w:r>
      <w:r w:rsidR="00AA4160" w:rsidRPr="00AA4160">
        <w:rPr>
          <w:sz w:val="20"/>
          <w:szCs w:val="20"/>
        </w:rPr>
        <w:t xml:space="preserve">, ADOPTING THE </w:t>
      </w:r>
      <w:r w:rsidR="00175E26">
        <w:rPr>
          <w:sz w:val="20"/>
          <w:szCs w:val="20"/>
        </w:rPr>
        <w:t>GENERAL PLAN UPDATE</w:t>
      </w:r>
      <w:r w:rsidR="00AA4160" w:rsidRPr="00AA4160">
        <w:rPr>
          <w:sz w:val="20"/>
          <w:szCs w:val="20"/>
        </w:rPr>
        <w:t>.</w:t>
      </w:r>
      <w:r w:rsidR="00AA4160">
        <w:rPr>
          <w:sz w:val="20"/>
          <w:szCs w:val="20"/>
          <w:u w:val="single"/>
        </w:rPr>
        <w:t xml:space="preserve">  </w:t>
      </w:r>
    </w:p>
    <w:p w14:paraId="0CBEE109" w14:textId="53DEE0D9" w:rsidR="002B6719" w:rsidRPr="00FC1551" w:rsidRDefault="002B6719" w:rsidP="002B6719">
      <w:pPr>
        <w:pStyle w:val="NoSpacing"/>
        <w:ind w:left="720" w:hanging="720"/>
      </w:pPr>
      <w:r>
        <w:rPr>
          <w:b/>
          <w:bCs/>
        </w:rPr>
        <w:tab/>
      </w:r>
      <w:r w:rsidR="00FA10DE"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Council Member Claverie moved to </w:t>
      </w:r>
      <w:r w:rsidRPr="00AA4160">
        <w:rPr>
          <w:sz w:val="20"/>
          <w:szCs w:val="20"/>
        </w:rPr>
        <w:t>ADOPT RESOLUTION NO. 23-0</w:t>
      </w:r>
      <w:r>
        <w:rPr>
          <w:sz w:val="20"/>
          <w:szCs w:val="20"/>
        </w:rPr>
        <w:t>6</w:t>
      </w:r>
      <w:r w:rsidRPr="00AA4160">
        <w:rPr>
          <w:sz w:val="20"/>
          <w:szCs w:val="20"/>
        </w:rPr>
        <w:t xml:space="preserve">, ADOPTING THE </w:t>
      </w:r>
      <w:r>
        <w:rPr>
          <w:sz w:val="20"/>
          <w:szCs w:val="20"/>
        </w:rPr>
        <w:t>GENERAL PLAN UPDATE</w:t>
      </w:r>
      <w:r w:rsidRPr="00AA4160">
        <w:rPr>
          <w:sz w:val="20"/>
          <w:szCs w:val="20"/>
        </w:rPr>
        <w:t>.</w:t>
      </w:r>
      <w:r>
        <w:rPr>
          <w:sz w:val="20"/>
          <w:szCs w:val="20"/>
          <w:u w:val="single"/>
        </w:rPr>
        <w:t xml:space="preserve">  </w:t>
      </w:r>
    </w:p>
    <w:p w14:paraId="6FC96C95" w14:textId="16D78C70" w:rsidR="00FA10DE" w:rsidRPr="002B6719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2B6719">
        <w:rPr>
          <w:b/>
          <w:bCs/>
        </w:rPr>
        <w:t xml:space="preserve"> </w:t>
      </w:r>
      <w:r w:rsidR="002B6719">
        <w:t>Council Member Finch</w:t>
      </w:r>
    </w:p>
    <w:p w14:paraId="1D577223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3EC272AB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44B5EEAD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45422010" w14:textId="77777777" w:rsidR="009C5AF5" w:rsidRDefault="009C5AF5" w:rsidP="00FA10DE">
      <w:pPr>
        <w:pStyle w:val="NoSpacing"/>
        <w:ind w:left="720"/>
        <w:rPr>
          <w:b/>
          <w:bCs/>
        </w:rPr>
      </w:pPr>
    </w:p>
    <w:p w14:paraId="1292338C" w14:textId="3E4A58EC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0DD04D64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0B35AC67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5838B18F" w14:textId="1200911F" w:rsidR="00F67939" w:rsidRDefault="00F67939" w:rsidP="008C1C71">
      <w:pPr>
        <w:pStyle w:val="NoSpacing"/>
        <w:ind w:left="720" w:hanging="720"/>
      </w:pPr>
    </w:p>
    <w:p w14:paraId="066B38E7" w14:textId="76830006" w:rsidR="00C26C30" w:rsidRPr="00FC1551" w:rsidRDefault="00AA4160" w:rsidP="008C1C71">
      <w:pPr>
        <w:pStyle w:val="NoSpacing"/>
        <w:ind w:left="720" w:hanging="720"/>
        <w:rPr>
          <w:b/>
          <w:bCs/>
        </w:rPr>
      </w:pPr>
      <w:r>
        <w:t xml:space="preserve"> </w:t>
      </w:r>
      <w:r w:rsidR="008C1C71">
        <w:t>1</w:t>
      </w:r>
      <w:r w:rsidR="00D41DEF">
        <w:t>0</w:t>
      </w:r>
      <w:r w:rsidR="00C74EB7" w:rsidRPr="00212543">
        <w:t>.</w:t>
      </w:r>
      <w:r w:rsidR="00C74EB7" w:rsidRPr="00FC1551">
        <w:tab/>
      </w:r>
      <w:r w:rsidR="005B0B20" w:rsidRPr="00FC1551">
        <w:t>DISCUSSION AND POSSIBLE ACTION TO A</w:t>
      </w:r>
      <w:r w:rsidR="00A13E7B">
        <w:t xml:space="preserve">LLOW MAYOR WOOD TO SIGN A </w:t>
      </w:r>
      <w:r w:rsidR="00175E26">
        <w:t>LETTER TO THE USDA AND USFS REQUESTING THEM TO PROVIDE DETAILED INFORMATION ABOUT THE PROPOSED SUBSURFACE AND SURFACE DISTURBANCE OF LANDS WITHIN CORONADO NATIONAL FOREST</w:t>
      </w:r>
      <w:r w:rsidR="00A13E7B">
        <w:t>.</w:t>
      </w:r>
      <w:r w:rsidR="005B0B20" w:rsidRPr="00FC1551">
        <w:t xml:space="preserve"> </w:t>
      </w:r>
      <w:r w:rsidR="005B0B20" w:rsidRPr="00FC1551">
        <w:rPr>
          <w:u w:val="single"/>
        </w:rPr>
        <w:t xml:space="preserve">   </w:t>
      </w:r>
    </w:p>
    <w:p w14:paraId="7D8B65D5" w14:textId="338AD7F6" w:rsidR="00C26C30" w:rsidRDefault="00175E26" w:rsidP="0094090A">
      <w:pPr>
        <w:pStyle w:val="NoSpacing"/>
      </w:pPr>
      <w:r>
        <w:rPr>
          <w:b/>
          <w:bCs/>
        </w:rPr>
        <w:tab/>
      </w:r>
      <w:r w:rsidRPr="00175E26">
        <w:t xml:space="preserve">LETTER REQUESTED BY </w:t>
      </w:r>
      <w:r w:rsidR="00440D6D">
        <w:t>PARA</w:t>
      </w:r>
      <w:r w:rsidRPr="00175E26">
        <w:t>.</w:t>
      </w:r>
    </w:p>
    <w:p w14:paraId="14D66210" w14:textId="26E8B1A5" w:rsidR="002B6719" w:rsidRPr="00FC1551" w:rsidRDefault="002B6719" w:rsidP="002B6719">
      <w:pPr>
        <w:pStyle w:val="NoSpacing"/>
        <w:ind w:left="720" w:hanging="720"/>
        <w:rPr>
          <w:b/>
          <w:bCs/>
        </w:rPr>
      </w:pPr>
      <w:r>
        <w:rPr>
          <w:b/>
          <w:bCs/>
        </w:rPr>
        <w:tab/>
      </w:r>
      <w:r w:rsidR="00FA10DE"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Mayor Wood moved to </w:t>
      </w:r>
      <w:r w:rsidRPr="00FC1551">
        <w:t>A</w:t>
      </w:r>
      <w:r>
        <w:t>LLOW MAYOR WOOD TO SIGN A LETTER TO THE USDA AND USFS REQUESTING THEM TO PROVIDE DETAILED INFORMATION ABOUT THE PROPOSED SUBSURFACE AND SURFACE DISTURBANCE OF LANDS WITHIN CORONADO NATIONAL FOREST.</w:t>
      </w:r>
      <w:r w:rsidRPr="00FC1551">
        <w:t xml:space="preserve"> </w:t>
      </w:r>
      <w:r w:rsidRPr="00FC1551">
        <w:rPr>
          <w:u w:val="single"/>
        </w:rPr>
        <w:t xml:space="preserve">   </w:t>
      </w:r>
    </w:p>
    <w:p w14:paraId="7F7CCC3C" w14:textId="77777777" w:rsidR="002B6719" w:rsidRDefault="002B6719" w:rsidP="002B6719">
      <w:pPr>
        <w:pStyle w:val="NoSpacing"/>
      </w:pPr>
      <w:r>
        <w:rPr>
          <w:b/>
          <w:bCs/>
        </w:rPr>
        <w:tab/>
      </w:r>
      <w:r w:rsidRPr="00175E26">
        <w:t xml:space="preserve">LETTER REQUESTED BY </w:t>
      </w:r>
      <w:r>
        <w:t>PARA</w:t>
      </w:r>
      <w:r w:rsidRPr="00175E26">
        <w:t>.</w:t>
      </w:r>
    </w:p>
    <w:p w14:paraId="657C075E" w14:textId="0E02CE80" w:rsidR="00FA10DE" w:rsidRPr="002B6719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2B6719">
        <w:rPr>
          <w:b/>
          <w:bCs/>
        </w:rPr>
        <w:t xml:space="preserve"> </w:t>
      </w:r>
      <w:r w:rsidR="002B6719">
        <w:t>Council Member Claverie</w:t>
      </w:r>
    </w:p>
    <w:p w14:paraId="6233815B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6CF66296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43310F3A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4C21EBED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4C64C45B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50CDA80E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3E17B7EB" w14:textId="77777777" w:rsidR="00440D6D" w:rsidRPr="00175E26" w:rsidRDefault="00440D6D" w:rsidP="0094090A">
      <w:pPr>
        <w:pStyle w:val="NoSpacing"/>
      </w:pPr>
    </w:p>
    <w:p w14:paraId="1C7C0132" w14:textId="65EF7E42" w:rsidR="006C6774" w:rsidRDefault="00B51651" w:rsidP="0094090A">
      <w:pPr>
        <w:pStyle w:val="NoSpacing"/>
      </w:pPr>
      <w:r w:rsidRPr="00FC1551">
        <w:rPr>
          <w:b/>
          <w:bCs/>
        </w:rPr>
        <w:t xml:space="preserve"> </w:t>
      </w:r>
      <w:r w:rsidRPr="00FC1551">
        <w:t>1</w:t>
      </w:r>
      <w:r w:rsidR="00D41DEF">
        <w:t>1</w:t>
      </w:r>
      <w:r w:rsidRPr="00FC1551">
        <w:t>.</w:t>
      </w:r>
      <w:r w:rsidRPr="00FC1551">
        <w:tab/>
      </w:r>
      <w:bookmarkStart w:id="0" w:name="_Hlk120715357"/>
      <w:r w:rsidR="006C6774" w:rsidRPr="00FC1551">
        <w:t xml:space="preserve">DISCUSSION AND POSSIBLE ACTION TO </w:t>
      </w:r>
      <w:bookmarkEnd w:id="0"/>
      <w:r w:rsidR="00175E26">
        <w:t xml:space="preserve">ALLOW MAYOR WOOD TO SIGN A LETTER REQUESTING </w:t>
      </w:r>
      <w:r w:rsidR="00175E26">
        <w:tab/>
        <w:t xml:space="preserve"> </w:t>
      </w:r>
      <w:r w:rsidR="00175E26">
        <w:tab/>
        <w:t xml:space="preserve">FOLLOWUP INFORMATION ON A WATER MONITORING PROGRAM STARTED BY FORMER USFS </w:t>
      </w:r>
      <w:r w:rsidR="00175E26">
        <w:tab/>
        <w:t>HYDROLOGIST GREGG OLSEN</w:t>
      </w:r>
      <w:r w:rsidR="00A13E7B">
        <w:t>.</w:t>
      </w:r>
      <w:r w:rsidR="00175E26">
        <w:t xml:space="preserve"> LETTER REQUESTED </w:t>
      </w:r>
      <w:r w:rsidR="00440D6D">
        <w:t>B</w:t>
      </w:r>
      <w:r w:rsidR="00175E26">
        <w:t>Y FRIENDS OF SONOITA CREEK.</w:t>
      </w:r>
    </w:p>
    <w:p w14:paraId="32CE1936" w14:textId="7BD03760" w:rsidR="002B6719" w:rsidRDefault="002B6719" w:rsidP="002B6719">
      <w:pPr>
        <w:pStyle w:val="NoSpacing"/>
      </w:pPr>
      <w:r>
        <w:rPr>
          <w:b/>
          <w:bCs/>
        </w:rPr>
        <w:tab/>
      </w:r>
      <w:r w:rsidR="00FA10DE"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Council Member Claverie moved to </w:t>
      </w:r>
      <w:r>
        <w:t xml:space="preserve">ALLOW MAYOR WOOD TO SIGN A LETTER </w:t>
      </w:r>
      <w:r>
        <w:tab/>
      </w:r>
      <w:r>
        <w:t xml:space="preserve">REQUESTING FOLLOWUP INFORMATION ON A WATER MONITORING PROGRAM STARTED BY </w:t>
      </w:r>
      <w:r>
        <w:tab/>
      </w:r>
      <w:r>
        <w:t xml:space="preserve">FORMER USFS HYDROLOGIST GREGG OLSEN. LETTER REQUESTED BY FRIENDS OF SONOITA </w:t>
      </w:r>
      <w:r>
        <w:tab/>
      </w:r>
      <w:r>
        <w:t>CREEK.</w:t>
      </w:r>
    </w:p>
    <w:p w14:paraId="4813705D" w14:textId="2B26AFA6" w:rsidR="00FA10DE" w:rsidRPr="002B6719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2B6719">
        <w:rPr>
          <w:b/>
          <w:bCs/>
        </w:rPr>
        <w:t xml:space="preserve"> </w:t>
      </w:r>
      <w:r w:rsidR="002B6719">
        <w:t>Mayor Wood</w:t>
      </w:r>
    </w:p>
    <w:p w14:paraId="2CCA683E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6C0DDECC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6B2934DD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26DDECC3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2AD0ACAA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227CB599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6E043A35" w14:textId="77777777" w:rsidR="00A13E7B" w:rsidRPr="00FC1551" w:rsidRDefault="00A13E7B" w:rsidP="0094090A">
      <w:pPr>
        <w:pStyle w:val="NoSpacing"/>
      </w:pPr>
    </w:p>
    <w:p w14:paraId="042A24CF" w14:textId="12C75150" w:rsidR="006C6774" w:rsidRPr="00FC1551" w:rsidRDefault="00C26C30" w:rsidP="0094090A">
      <w:pPr>
        <w:pStyle w:val="NoSpacing"/>
      </w:pPr>
      <w:r w:rsidRPr="00FC1551">
        <w:t xml:space="preserve"> </w:t>
      </w:r>
      <w:r w:rsidR="008F1AC3" w:rsidRPr="00FC1551">
        <w:t>1</w:t>
      </w:r>
      <w:r w:rsidR="00D41DEF">
        <w:t>2</w:t>
      </w:r>
      <w:r w:rsidRPr="00FC1551">
        <w:t>.</w:t>
      </w:r>
      <w:r w:rsidRPr="00FC1551">
        <w:rPr>
          <w:b/>
          <w:bCs/>
        </w:rPr>
        <w:tab/>
      </w:r>
      <w:r w:rsidR="006C6774" w:rsidRPr="00FC1551">
        <w:t>DISCUSSION AND POSSIBLE ACTION TO A</w:t>
      </w:r>
      <w:r w:rsidR="00A13E7B">
        <w:t>PP</w:t>
      </w:r>
      <w:r w:rsidR="008C0FCC">
        <w:t xml:space="preserve">OINT KEVIN MCKAY AS A MEMBER OF THE </w:t>
      </w:r>
      <w:r w:rsidR="008C0FCC">
        <w:tab/>
        <w:t xml:space="preserve">PLANNING &amp; DEVELOPMENT COMMITTEE. KEVIN’S FIELD EXPERIENCE IN CONTRACTING WILL BE </w:t>
      </w:r>
      <w:r w:rsidR="008C0FCC">
        <w:tab/>
        <w:t>A GREAT ASSETT TO THE PLANNING &amp; DEVELOPMENT COMMITTEE.</w:t>
      </w:r>
      <w:r w:rsidR="00A13E7B">
        <w:t xml:space="preserve"> </w:t>
      </w:r>
    </w:p>
    <w:p w14:paraId="46A8CEED" w14:textId="77777777" w:rsidR="009C5AF5" w:rsidRDefault="002B6719" w:rsidP="002B6719">
      <w:pPr>
        <w:pStyle w:val="NoSpacing"/>
        <w:rPr>
          <w:b/>
          <w:bCs/>
        </w:rPr>
      </w:pPr>
      <w:r>
        <w:rPr>
          <w:b/>
          <w:bCs/>
        </w:rPr>
        <w:tab/>
      </w:r>
    </w:p>
    <w:p w14:paraId="74532553" w14:textId="77777777" w:rsidR="009C5AF5" w:rsidRDefault="009C5AF5" w:rsidP="002B6719">
      <w:pPr>
        <w:pStyle w:val="NoSpacing"/>
        <w:rPr>
          <w:b/>
          <w:bCs/>
        </w:rPr>
      </w:pPr>
    </w:p>
    <w:p w14:paraId="7742DCB3" w14:textId="34CBDA76" w:rsidR="002B6719" w:rsidRPr="00FC1551" w:rsidRDefault="009C5AF5" w:rsidP="002B6719">
      <w:pPr>
        <w:pStyle w:val="NoSpacing"/>
      </w:pPr>
      <w:r>
        <w:rPr>
          <w:b/>
          <w:bCs/>
        </w:rPr>
        <w:tab/>
      </w:r>
      <w:r w:rsidR="00FA10DE">
        <w:rPr>
          <w:b/>
          <w:bCs/>
        </w:rPr>
        <w:t>MOTION:</w:t>
      </w:r>
      <w:r w:rsidR="002B6719">
        <w:rPr>
          <w:b/>
          <w:bCs/>
        </w:rPr>
        <w:t xml:space="preserve"> </w:t>
      </w:r>
      <w:r w:rsidR="002B6719">
        <w:t xml:space="preserve">Council Member Finch moved to </w:t>
      </w:r>
      <w:r w:rsidR="002B6719" w:rsidRPr="00FC1551">
        <w:t>A</w:t>
      </w:r>
      <w:r w:rsidR="002B6719">
        <w:t xml:space="preserve">PPOINT KEVIN MCKAY AS A MEMBER OF THE </w:t>
      </w:r>
      <w:r w:rsidR="002B6719">
        <w:tab/>
        <w:t xml:space="preserve">PLANNING &amp; DEVELOPMENT COMMITTEE. KEVIN’S FIELD EXPERIENCE IN CONTRACTING WILL BE </w:t>
      </w:r>
      <w:r w:rsidR="002B6719">
        <w:tab/>
        <w:t xml:space="preserve">A GREAT ASSETT TO THE PLANNING &amp; DEVELOPMENT COMMITTEE. </w:t>
      </w:r>
    </w:p>
    <w:p w14:paraId="75CCF8F1" w14:textId="54E135A8" w:rsidR="00FA10DE" w:rsidRPr="002B6719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2B6719">
        <w:rPr>
          <w:b/>
          <w:bCs/>
        </w:rPr>
        <w:t xml:space="preserve"> </w:t>
      </w:r>
      <w:r w:rsidR="002B6719">
        <w:t>Vice-Mayor Stabile</w:t>
      </w:r>
    </w:p>
    <w:p w14:paraId="53771B3A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1B5C6CA5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43C0B0FC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5252927B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44CA57D8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2198C72C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5B593D51" w14:textId="77777777" w:rsidR="00DC0355" w:rsidRDefault="00DC0355" w:rsidP="0094090A">
      <w:pPr>
        <w:pStyle w:val="NoSpacing"/>
      </w:pPr>
    </w:p>
    <w:p w14:paraId="7D84BE9F" w14:textId="12F4FB4C" w:rsidR="00DC0355" w:rsidRDefault="006C6774" w:rsidP="0094090A">
      <w:pPr>
        <w:pStyle w:val="NoSpacing"/>
      </w:pPr>
      <w:r w:rsidRPr="00FC1551">
        <w:t>1</w:t>
      </w:r>
      <w:r w:rsidR="00D41DEF">
        <w:t>3</w:t>
      </w:r>
      <w:r w:rsidRPr="00FC1551">
        <w:t>.</w:t>
      </w:r>
      <w:r w:rsidRPr="00FC1551">
        <w:tab/>
        <w:t>DISCUSSION AND POSSIBLE ACTION TO A</w:t>
      </w:r>
      <w:r w:rsidR="00252FB6">
        <w:t>PPROVE THE SALE OF A PO</w:t>
      </w:r>
      <w:r w:rsidR="003F11E3">
        <w:t>R</w:t>
      </w:r>
      <w:r w:rsidR="00252FB6">
        <w:t xml:space="preserve">TION OF SANTA RITA </w:t>
      </w:r>
      <w:r w:rsidR="00252FB6">
        <w:tab/>
        <w:t>AVENUE RIGHT OF WAY AND A PORTION OF SOUTH</w:t>
      </w:r>
      <w:r w:rsidR="005A3D73">
        <w:t xml:space="preserve"> 4</w:t>
      </w:r>
      <w:r w:rsidR="005A3D73" w:rsidRPr="005A3D73">
        <w:rPr>
          <w:vertAlign w:val="superscript"/>
        </w:rPr>
        <w:t>th</w:t>
      </w:r>
      <w:r w:rsidR="005A3D73">
        <w:t xml:space="preserve"> AVENUE RIGHT OF WAY ADJACENT TO </w:t>
      </w:r>
      <w:r w:rsidR="005A3D73">
        <w:tab/>
        <w:t>PARCEL NUMBER 106-37-027 LOCATED AT 275 S. 4</w:t>
      </w:r>
      <w:r w:rsidR="005A3D73" w:rsidRPr="005A3D73">
        <w:rPr>
          <w:vertAlign w:val="superscript"/>
        </w:rPr>
        <w:t>TH</w:t>
      </w:r>
      <w:r w:rsidR="005A3D73">
        <w:t xml:space="preserve"> AVENUE OWNED BY MARK BERG. SANTA </w:t>
      </w:r>
      <w:r w:rsidR="00465CCA">
        <w:tab/>
      </w:r>
    </w:p>
    <w:p w14:paraId="3D1F8DA7" w14:textId="3E4039DC" w:rsidR="006C6774" w:rsidRPr="00FC1551" w:rsidRDefault="00DC0355" w:rsidP="0094090A">
      <w:pPr>
        <w:pStyle w:val="NoSpacing"/>
      </w:pPr>
      <w:r>
        <w:tab/>
      </w:r>
      <w:r w:rsidR="005A3D73">
        <w:t>RITA AVENUE SQUARE FOOTAGE IS 1</w:t>
      </w:r>
      <w:r w:rsidR="00465CCA">
        <w:t>8O, AND SOUTH 4</w:t>
      </w:r>
      <w:r w:rsidR="00465CCA" w:rsidRPr="00465CCA">
        <w:rPr>
          <w:vertAlign w:val="superscript"/>
        </w:rPr>
        <w:t>TH</w:t>
      </w:r>
      <w:r w:rsidR="00465CCA">
        <w:t xml:space="preserve"> AVENUE SQUARE FOOTAGE IS 1,013. </w:t>
      </w:r>
      <w:r w:rsidR="00465CCA">
        <w:tab/>
        <w:t xml:space="preserve">THE SALE WOULD BE IN ACCORDANCE WITH A.R.S. </w:t>
      </w:r>
      <w:r w:rsidR="00465CCA">
        <w:rPr>
          <w:rFonts w:cstheme="minorHAnsi"/>
        </w:rPr>
        <w:t>§</w:t>
      </w:r>
      <w:r w:rsidR="00465CCA">
        <w:t>28-7204.</w:t>
      </w:r>
    </w:p>
    <w:p w14:paraId="27EE224F" w14:textId="516EEE66" w:rsidR="00DC0355" w:rsidRDefault="00DC0355" w:rsidP="00DC0355">
      <w:pPr>
        <w:pStyle w:val="NoSpacing"/>
      </w:pPr>
      <w:r>
        <w:rPr>
          <w:b/>
          <w:bCs/>
        </w:rPr>
        <w:tab/>
      </w:r>
      <w:r w:rsidR="00FA10DE"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Council Member Claverie moved to </w:t>
      </w:r>
      <w:r w:rsidRPr="00FC1551">
        <w:t>A</w:t>
      </w:r>
      <w:r>
        <w:t xml:space="preserve">PPROVE THE SALE OF A PORTION OF SANTA RITA </w:t>
      </w:r>
      <w:r>
        <w:tab/>
        <w:t>AVENUE RIGHT OF WAY AND A PORTION OF SOUTH 4</w:t>
      </w:r>
      <w:r w:rsidRPr="005A3D73">
        <w:rPr>
          <w:vertAlign w:val="superscript"/>
        </w:rPr>
        <w:t>th</w:t>
      </w:r>
      <w:r>
        <w:t xml:space="preserve"> AVENUE RIGHT OF WAY ADJACENT TO </w:t>
      </w:r>
      <w:r>
        <w:tab/>
        <w:t>PARCEL NUMBER 106-37-027 LOCATED AT 275 S. 4</w:t>
      </w:r>
      <w:r w:rsidRPr="005A3D73">
        <w:rPr>
          <w:vertAlign w:val="superscript"/>
        </w:rPr>
        <w:t>TH</w:t>
      </w:r>
      <w:r>
        <w:t xml:space="preserve"> AVENUE OWNED BY MARK BERG. SANTA </w:t>
      </w:r>
      <w:r>
        <w:tab/>
      </w:r>
    </w:p>
    <w:p w14:paraId="75A6F27C" w14:textId="77777777" w:rsidR="00DC0355" w:rsidRPr="00FC1551" w:rsidRDefault="00DC0355" w:rsidP="00DC0355">
      <w:pPr>
        <w:pStyle w:val="NoSpacing"/>
      </w:pPr>
      <w:r>
        <w:tab/>
        <w:t>RITA AVENUE SQUARE FOOTAGE IS 18O, AND SOUTH 4</w:t>
      </w:r>
      <w:r w:rsidRPr="00465CCA">
        <w:rPr>
          <w:vertAlign w:val="superscript"/>
        </w:rPr>
        <w:t>TH</w:t>
      </w:r>
      <w:r>
        <w:t xml:space="preserve"> AVENUE SQUARE FOOTAGE IS 1,013. </w:t>
      </w:r>
      <w:r>
        <w:tab/>
        <w:t xml:space="preserve">THE SALE WOULD BE IN ACCORDANCE WITH A.R.S. </w:t>
      </w:r>
      <w:r>
        <w:rPr>
          <w:rFonts w:cstheme="minorHAnsi"/>
        </w:rPr>
        <w:t>§</w:t>
      </w:r>
      <w:r>
        <w:t>28-7204.</w:t>
      </w:r>
    </w:p>
    <w:p w14:paraId="7535C69C" w14:textId="073007C5" w:rsidR="00FA10DE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DC0355">
        <w:rPr>
          <w:b/>
          <w:bCs/>
        </w:rPr>
        <w:t xml:space="preserve"> </w:t>
      </w:r>
      <w:r w:rsidR="002B6719">
        <w:t>Mayor Wood</w:t>
      </w:r>
    </w:p>
    <w:p w14:paraId="0E9C641D" w14:textId="02FFA02C" w:rsidR="002B6719" w:rsidRPr="002B6719" w:rsidRDefault="002B6719" w:rsidP="00FA10DE">
      <w:pPr>
        <w:pStyle w:val="NoSpacing"/>
        <w:ind w:left="720"/>
      </w:pPr>
      <w:r>
        <w:rPr>
          <w:b/>
          <w:bCs/>
        </w:rPr>
        <w:t>DISCUSSION:</w:t>
      </w:r>
      <w:r>
        <w:t xml:space="preserve"> Mayor Wood asked if there was a fence already on the right of way and the Town Manager said there is a block wall on our right of way and Mark is wanting to clear up all property lines similar to what Kate did.</w:t>
      </w:r>
    </w:p>
    <w:p w14:paraId="2B11535F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52B8315D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7F4A8C0E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69EBFC08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1D309DFE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6D29E001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7C9E2179" w14:textId="59772C6C" w:rsidR="006C6774" w:rsidRPr="00FC1551" w:rsidRDefault="006C6774" w:rsidP="0094090A">
      <w:pPr>
        <w:pStyle w:val="NoSpacing"/>
      </w:pPr>
    </w:p>
    <w:p w14:paraId="3C8E3BD2" w14:textId="709AF4DA" w:rsidR="00FC1551" w:rsidRPr="00FC1551" w:rsidRDefault="006C6774" w:rsidP="0094090A">
      <w:pPr>
        <w:pStyle w:val="NoSpacing"/>
      </w:pPr>
      <w:r w:rsidRPr="00FC1551">
        <w:t xml:space="preserve"> 1</w:t>
      </w:r>
      <w:r w:rsidR="00D41DEF">
        <w:t>4</w:t>
      </w:r>
      <w:r w:rsidRPr="00FC1551">
        <w:t>.</w:t>
      </w:r>
      <w:r w:rsidRPr="00FC1551">
        <w:tab/>
      </w:r>
      <w:r w:rsidR="003B716E">
        <w:t>D</w:t>
      </w:r>
      <w:r w:rsidR="00FC1551">
        <w:t>ISCUSSION AND POSSIBLE ACTION TO APPROVE PAYMENT OF ACCOUNTS PAYABLE.</w:t>
      </w:r>
    </w:p>
    <w:p w14:paraId="7A83722F" w14:textId="11F82838" w:rsidR="00FA10DE" w:rsidRPr="00DC0355" w:rsidRDefault="00FA10DE" w:rsidP="00FA10DE">
      <w:pPr>
        <w:pStyle w:val="NoSpacing"/>
        <w:ind w:left="720"/>
      </w:pPr>
      <w:r>
        <w:rPr>
          <w:b/>
          <w:bCs/>
        </w:rPr>
        <w:t>MOTION:</w:t>
      </w:r>
      <w:r w:rsidR="00DC0355">
        <w:rPr>
          <w:b/>
          <w:bCs/>
        </w:rPr>
        <w:t xml:space="preserve"> </w:t>
      </w:r>
      <w:r w:rsidR="00DC0355">
        <w:t>Council Member Finch moved to approve payment of accounts payable.</w:t>
      </w:r>
    </w:p>
    <w:p w14:paraId="1FC05D9A" w14:textId="37EE8B82" w:rsidR="00FA10DE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DC0355">
        <w:rPr>
          <w:b/>
          <w:bCs/>
        </w:rPr>
        <w:t xml:space="preserve"> </w:t>
      </w:r>
      <w:r w:rsidR="00DC0355">
        <w:t>Council Member Claverie</w:t>
      </w:r>
    </w:p>
    <w:p w14:paraId="2526AF50" w14:textId="211CF129" w:rsidR="00DC0355" w:rsidRPr="00DC0355" w:rsidRDefault="00DC0355" w:rsidP="00FA10DE">
      <w:pPr>
        <w:pStyle w:val="NoSpacing"/>
        <w:ind w:left="720"/>
      </w:pPr>
      <w:r w:rsidRPr="00DC0355">
        <w:rPr>
          <w:b/>
          <w:bCs/>
        </w:rPr>
        <w:t>DISCUSSION:</w:t>
      </w:r>
      <w:r>
        <w:rPr>
          <w:b/>
          <w:bCs/>
        </w:rPr>
        <w:t xml:space="preserve"> </w:t>
      </w:r>
      <w:r>
        <w:t>Mayor Wood questioned a payment to Boot Barn for boots that were for a former employee. Town Manager Robinson stated that Boot Barn just billed us for purchases in January.</w:t>
      </w:r>
    </w:p>
    <w:p w14:paraId="31D39F68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6712519D" w14:textId="77777777" w:rsidR="009C5AF5" w:rsidRDefault="009C5AF5" w:rsidP="00FA10DE">
      <w:pPr>
        <w:pStyle w:val="NoSpacing"/>
        <w:ind w:left="720"/>
        <w:rPr>
          <w:b/>
          <w:bCs/>
        </w:rPr>
      </w:pPr>
    </w:p>
    <w:p w14:paraId="1E97370B" w14:textId="17E27E41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2A2767CE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44C61643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7E50ECAA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01943E48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32E67E55" w14:textId="77777777" w:rsidR="006C6774" w:rsidRPr="00FC1551" w:rsidRDefault="006C6774" w:rsidP="0094090A">
      <w:pPr>
        <w:pStyle w:val="NoSpacing"/>
        <w:rPr>
          <w:b/>
          <w:bCs/>
        </w:rPr>
      </w:pPr>
    </w:p>
    <w:p w14:paraId="643094C8" w14:textId="1C2261FB" w:rsidR="004A200E" w:rsidRPr="00FC1551" w:rsidRDefault="006C6774" w:rsidP="0094090A">
      <w:pPr>
        <w:pStyle w:val="NoSpacing"/>
      </w:pPr>
      <w:r w:rsidRPr="00FC1551">
        <w:rPr>
          <w:b/>
          <w:bCs/>
        </w:rPr>
        <w:t xml:space="preserve"> </w:t>
      </w:r>
      <w:r w:rsidR="00FC1551">
        <w:t>1</w:t>
      </w:r>
      <w:r w:rsidR="00D41DEF">
        <w:t>5</w:t>
      </w:r>
      <w:r w:rsidR="00FC1551">
        <w:t>.</w:t>
      </w:r>
      <w:r w:rsidRPr="00FC1551">
        <w:rPr>
          <w:b/>
          <w:bCs/>
        </w:rPr>
        <w:t xml:space="preserve">        </w:t>
      </w:r>
      <w:r w:rsidR="00E23BAA" w:rsidRPr="00FC1551">
        <w:rPr>
          <w:b/>
          <w:bCs/>
        </w:rPr>
        <w:t>F</w:t>
      </w:r>
      <w:r w:rsidR="004A200E" w:rsidRPr="00FC1551">
        <w:rPr>
          <w:b/>
        </w:rPr>
        <w:t>UTURE AGENDA ITEMS:</w:t>
      </w:r>
    </w:p>
    <w:p w14:paraId="36C8A4A8" w14:textId="5C21AF24" w:rsidR="004A200E" w:rsidRPr="003B716E" w:rsidRDefault="004A200E" w:rsidP="001D0119">
      <w:pPr>
        <w:pStyle w:val="NoSpacing"/>
        <w:ind w:left="720"/>
      </w:pPr>
      <w:r w:rsidRPr="003B716E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3B716E">
        <w:t>DELIBERATE,</w:t>
      </w:r>
      <w:r w:rsidRPr="003B716E">
        <w:t xml:space="preserve"> OR TAKE ANY ACTION ON THE SUBSTANCE OF THE TOPICS OTHER THAN TO VOTE TO INCLUDE THEM ON A FUTURE AGENDA.  A. R. S. </w:t>
      </w:r>
      <w:r w:rsidRPr="003B716E">
        <w:rPr>
          <w:rFonts w:ascii="Raavi" w:hAnsi="Raavi"/>
        </w:rPr>
        <w:t>§</w:t>
      </w:r>
      <w:r w:rsidRPr="003B716E">
        <w:t>38-431.02(H).</w:t>
      </w:r>
      <w:r w:rsidR="008F5D72" w:rsidRPr="003B716E">
        <w:t xml:space="preserve"> </w:t>
      </w:r>
      <w:r w:rsidR="00FA10DE">
        <w:t xml:space="preserve"> No items.</w:t>
      </w:r>
    </w:p>
    <w:p w14:paraId="6C2F3A9E" w14:textId="4B7E02DA" w:rsidR="001D0119" w:rsidRDefault="004C3623" w:rsidP="001B3DCF">
      <w:pPr>
        <w:pStyle w:val="NoSpacing"/>
        <w:rPr>
          <w:b/>
        </w:rPr>
      </w:pPr>
      <w:r w:rsidRPr="00FC1551">
        <w:t xml:space="preserve"> </w:t>
      </w:r>
      <w:r w:rsidR="00FF17AF" w:rsidRPr="00FC1551">
        <w:t xml:space="preserve"> </w:t>
      </w:r>
      <w:r w:rsidR="00CC55A2">
        <w:t>1</w:t>
      </w:r>
      <w:r w:rsidR="00D41DEF">
        <w:t>6</w:t>
      </w:r>
      <w:r w:rsidR="004A200E" w:rsidRPr="00FC1551">
        <w:t>.</w:t>
      </w:r>
      <w:r w:rsidR="004A200E" w:rsidRPr="00FC1551">
        <w:tab/>
      </w:r>
      <w:r w:rsidR="004A200E" w:rsidRPr="00FC1551">
        <w:rPr>
          <w:b/>
        </w:rPr>
        <w:t>ADJOURN</w:t>
      </w:r>
    </w:p>
    <w:p w14:paraId="275E829C" w14:textId="1FC9CE52" w:rsidR="00FA10DE" w:rsidRPr="00DC0355" w:rsidRDefault="00FA10DE" w:rsidP="00FA10DE">
      <w:pPr>
        <w:pStyle w:val="NoSpacing"/>
        <w:ind w:left="720"/>
      </w:pPr>
      <w:r>
        <w:rPr>
          <w:b/>
          <w:bCs/>
        </w:rPr>
        <w:t>MOTION:</w:t>
      </w:r>
      <w:r w:rsidR="00DC0355">
        <w:rPr>
          <w:b/>
          <w:bCs/>
        </w:rPr>
        <w:t xml:space="preserve"> </w:t>
      </w:r>
      <w:r w:rsidR="00DC0355">
        <w:t>Mayor Wood moved to adjourn.</w:t>
      </w:r>
    </w:p>
    <w:p w14:paraId="6FC559D5" w14:textId="7B3358F8" w:rsidR="00FA10DE" w:rsidRPr="00DC0355" w:rsidRDefault="00FA10DE" w:rsidP="00FA10DE">
      <w:pPr>
        <w:pStyle w:val="NoSpacing"/>
        <w:ind w:left="720"/>
      </w:pPr>
      <w:r>
        <w:rPr>
          <w:b/>
          <w:bCs/>
        </w:rPr>
        <w:t>SECOND:</w:t>
      </w:r>
      <w:r w:rsidR="00DC0355">
        <w:rPr>
          <w:b/>
          <w:bCs/>
        </w:rPr>
        <w:t xml:space="preserve"> </w:t>
      </w:r>
      <w:r w:rsidR="00DC0355">
        <w:t>Council Member Claverie</w:t>
      </w:r>
    </w:p>
    <w:p w14:paraId="0114454E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VOTE: </w:t>
      </w:r>
      <w:r>
        <w:t>The motion passed by a 4-0 vote, with Council Members voting as follows:</w:t>
      </w:r>
    </w:p>
    <w:p w14:paraId="01B37DCF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YES: </w:t>
      </w:r>
      <w:r>
        <w:t xml:space="preserve">Mayor Wood, Vice-Mayor Stabile, Council Members Claverie </w:t>
      </w:r>
    </w:p>
    <w:p w14:paraId="5DEE11B7" w14:textId="77777777" w:rsidR="00FA10DE" w:rsidRPr="00FA10DE" w:rsidRDefault="00FA10DE" w:rsidP="00FA10DE">
      <w:pPr>
        <w:pStyle w:val="NoSpacing"/>
        <w:ind w:left="720"/>
      </w:pPr>
      <w:r>
        <w:t>&amp; Council Member Finch (via zoom)</w:t>
      </w:r>
    </w:p>
    <w:p w14:paraId="112A8291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NAYS: </w:t>
      </w:r>
      <w:r>
        <w:t>None</w:t>
      </w:r>
    </w:p>
    <w:p w14:paraId="26DFC12E" w14:textId="77777777" w:rsidR="00FA10DE" w:rsidRPr="00FA10DE" w:rsidRDefault="00FA10DE" w:rsidP="00FA10DE">
      <w:pPr>
        <w:pStyle w:val="NoSpacing"/>
        <w:ind w:left="720"/>
      </w:pPr>
      <w:r>
        <w:rPr>
          <w:b/>
          <w:bCs/>
        </w:rPr>
        <w:t xml:space="preserve">ABSTAINERS: </w:t>
      </w:r>
      <w:r>
        <w:t>None</w:t>
      </w:r>
    </w:p>
    <w:p w14:paraId="7102C6A4" w14:textId="77777777" w:rsidR="00FA10DE" w:rsidRDefault="00FA10DE" w:rsidP="00FA10DE">
      <w:pPr>
        <w:pStyle w:val="NoSpacing"/>
        <w:ind w:left="720"/>
      </w:pPr>
      <w:r>
        <w:rPr>
          <w:b/>
          <w:bCs/>
        </w:rPr>
        <w:t xml:space="preserve">ABSENT: </w:t>
      </w:r>
      <w:r>
        <w:t>Council Member Reibslager</w:t>
      </w:r>
    </w:p>
    <w:p w14:paraId="6C5C2E06" w14:textId="77777777" w:rsidR="00FA10DE" w:rsidRDefault="00FA10DE" w:rsidP="001B3DCF">
      <w:pPr>
        <w:pStyle w:val="NoSpacing"/>
        <w:rPr>
          <w:b/>
        </w:rPr>
      </w:pPr>
    </w:p>
    <w:p w14:paraId="0D9FA02A" w14:textId="500912CD" w:rsidR="00FA10DE" w:rsidRDefault="00FA10DE" w:rsidP="001B3DCF">
      <w:pPr>
        <w:pStyle w:val="NoSpacing"/>
        <w:rPr>
          <w:bCs/>
        </w:rPr>
      </w:pPr>
      <w:r>
        <w:rPr>
          <w:b/>
        </w:rPr>
        <w:tab/>
      </w:r>
      <w:r>
        <w:rPr>
          <w:bCs/>
        </w:rPr>
        <w:t>THE MEETING ADJOURNED AT 6:12 PM.</w:t>
      </w:r>
    </w:p>
    <w:p w14:paraId="6BDC19E2" w14:textId="77777777" w:rsidR="00FA10DE" w:rsidRDefault="00FA10DE" w:rsidP="001B3DCF">
      <w:pPr>
        <w:pStyle w:val="NoSpacing"/>
        <w:rPr>
          <w:bCs/>
        </w:rPr>
      </w:pPr>
    </w:p>
    <w:p w14:paraId="43A2DCBE" w14:textId="1728C218" w:rsidR="00FA10DE" w:rsidRDefault="00FA10DE" w:rsidP="001B3DCF">
      <w:pPr>
        <w:pStyle w:val="NoSpacing"/>
        <w:rPr>
          <w:bCs/>
        </w:rPr>
      </w:pPr>
      <w:r>
        <w:rPr>
          <w:bCs/>
        </w:rPr>
        <w:tab/>
        <w:t xml:space="preserve">I hereby confirm the foregoing minutes </w:t>
      </w:r>
      <w:r w:rsidR="00DC0355">
        <w:rPr>
          <w:bCs/>
        </w:rPr>
        <w:t xml:space="preserve">are a true and accurate copy of the minutes of a Regular </w:t>
      </w:r>
      <w:r w:rsidR="00DC0355">
        <w:rPr>
          <w:bCs/>
        </w:rPr>
        <w:tab/>
        <w:t xml:space="preserve">Council Meeting and Public Hearing held June 14, 2023, at 6:00 p.m. I further certify that the </w:t>
      </w:r>
      <w:r w:rsidR="00DC0355">
        <w:rPr>
          <w:bCs/>
        </w:rPr>
        <w:tab/>
        <w:t>meeting was duly called, held, and that a quorum was present.</w:t>
      </w:r>
    </w:p>
    <w:p w14:paraId="4CE7832E" w14:textId="77777777" w:rsidR="00DC0355" w:rsidRDefault="00DC0355" w:rsidP="001B3DCF">
      <w:pPr>
        <w:pStyle w:val="NoSpacing"/>
        <w:rPr>
          <w:bCs/>
        </w:rPr>
      </w:pPr>
    </w:p>
    <w:p w14:paraId="6835C875" w14:textId="11AADEB3" w:rsidR="00DC0355" w:rsidRDefault="00DC0355" w:rsidP="001B3DCF">
      <w:pPr>
        <w:pStyle w:val="NoSpacing"/>
        <w:rPr>
          <w:bCs/>
        </w:rPr>
      </w:pPr>
      <w:r>
        <w:rPr>
          <w:bCs/>
        </w:rPr>
        <w:tab/>
        <w:t>Dated this _______ Day of ____________________, 2023.</w:t>
      </w:r>
    </w:p>
    <w:p w14:paraId="7DB4BA3B" w14:textId="77777777" w:rsidR="00DC0355" w:rsidRDefault="00DC0355" w:rsidP="001B3DCF">
      <w:pPr>
        <w:pStyle w:val="NoSpacing"/>
        <w:rPr>
          <w:bCs/>
        </w:rPr>
      </w:pPr>
    </w:p>
    <w:p w14:paraId="0FACB66C" w14:textId="679F5F29" w:rsidR="00DC0355" w:rsidRDefault="00DC0355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PROVED:</w:t>
      </w:r>
    </w:p>
    <w:p w14:paraId="2EEA1734" w14:textId="77777777" w:rsidR="00DC0355" w:rsidRDefault="00DC0355" w:rsidP="001B3DCF">
      <w:pPr>
        <w:pStyle w:val="NoSpacing"/>
        <w:rPr>
          <w:bCs/>
        </w:rPr>
      </w:pPr>
    </w:p>
    <w:p w14:paraId="68DD1306" w14:textId="7239272B" w:rsidR="00DC0355" w:rsidRDefault="00DC0355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</w:t>
      </w:r>
    </w:p>
    <w:p w14:paraId="4D59C039" w14:textId="367554EA" w:rsidR="00DC0355" w:rsidRDefault="00DC0355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drea Wood, Mayor</w:t>
      </w:r>
    </w:p>
    <w:p w14:paraId="2168454A" w14:textId="632E338B" w:rsidR="00DC0355" w:rsidRDefault="00DC0355" w:rsidP="001B3DCF">
      <w:pPr>
        <w:pStyle w:val="NoSpacing"/>
        <w:rPr>
          <w:bCs/>
        </w:rPr>
      </w:pPr>
      <w:r>
        <w:rPr>
          <w:bCs/>
        </w:rPr>
        <w:tab/>
        <w:t>ATTEST:</w:t>
      </w:r>
    </w:p>
    <w:p w14:paraId="030A9CE3" w14:textId="77777777" w:rsidR="00DC0355" w:rsidRDefault="00DC0355" w:rsidP="001B3DCF">
      <w:pPr>
        <w:pStyle w:val="NoSpacing"/>
        <w:rPr>
          <w:bCs/>
        </w:rPr>
      </w:pPr>
    </w:p>
    <w:p w14:paraId="04A07F94" w14:textId="0DC0646C" w:rsidR="00DC0355" w:rsidRDefault="00DC0355" w:rsidP="001B3DCF">
      <w:pPr>
        <w:pStyle w:val="NoSpacing"/>
        <w:rPr>
          <w:bCs/>
        </w:rPr>
      </w:pPr>
      <w:r>
        <w:rPr>
          <w:bCs/>
        </w:rPr>
        <w:tab/>
        <w:t>________________________</w:t>
      </w:r>
    </w:p>
    <w:p w14:paraId="2E5CF514" w14:textId="05CA5F70" w:rsidR="00DC0355" w:rsidRPr="00FA10DE" w:rsidRDefault="00DC0355" w:rsidP="001B3DCF">
      <w:pPr>
        <w:pStyle w:val="NoSpacing"/>
        <w:rPr>
          <w:bCs/>
        </w:rPr>
      </w:pPr>
      <w:r>
        <w:rPr>
          <w:bCs/>
        </w:rPr>
        <w:tab/>
        <w:t>Ron Robinson, Town Clerk</w:t>
      </w:r>
    </w:p>
    <w:sectPr w:rsidR="00DC0355" w:rsidRPr="00FA10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0E03" w14:textId="77777777" w:rsidR="009B7D9D" w:rsidRDefault="009B7D9D" w:rsidP="00353B4E">
      <w:pPr>
        <w:spacing w:after="0" w:line="240" w:lineRule="auto"/>
      </w:pPr>
      <w:r>
        <w:separator/>
      </w:r>
    </w:p>
  </w:endnote>
  <w:endnote w:type="continuationSeparator" w:id="0">
    <w:p w14:paraId="605B9DE4" w14:textId="77777777" w:rsidR="009B7D9D" w:rsidRDefault="009B7D9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3DA2" w14:textId="77777777" w:rsidR="009B7D9D" w:rsidRDefault="009B7D9D" w:rsidP="00353B4E">
      <w:pPr>
        <w:spacing w:after="0" w:line="240" w:lineRule="auto"/>
      </w:pPr>
      <w:r>
        <w:separator/>
      </w:r>
    </w:p>
  </w:footnote>
  <w:footnote w:type="continuationSeparator" w:id="0">
    <w:p w14:paraId="3055CC6C" w14:textId="77777777" w:rsidR="009B7D9D" w:rsidRDefault="009B7D9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6D4291B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433E3">
      <w:rPr>
        <w:b/>
        <w:sz w:val="24"/>
        <w:szCs w:val="24"/>
      </w:rPr>
      <w:t xml:space="preserve"> </w:t>
    </w:r>
    <w:r w:rsidR="00287B5E">
      <w:rPr>
        <w:b/>
        <w:sz w:val="24"/>
        <w:szCs w:val="24"/>
      </w:rPr>
      <w:t xml:space="preserve">AND PUBLIC HEARING </w:t>
    </w:r>
    <w:r w:rsidR="00A8353F">
      <w:rPr>
        <w:b/>
        <w:sz w:val="24"/>
        <w:szCs w:val="24"/>
      </w:rPr>
      <w:t>MINUTES</w:t>
    </w:r>
  </w:p>
  <w:p w14:paraId="397644D6" w14:textId="21E4A548" w:rsidR="00353B4E" w:rsidRDefault="00162B4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NE</w:t>
    </w:r>
    <w:r w:rsidR="00B30F00">
      <w:rPr>
        <w:b/>
        <w:sz w:val="24"/>
        <w:szCs w:val="24"/>
      </w:rPr>
      <w:t xml:space="preserve"> </w:t>
    </w:r>
    <w:r w:rsidR="00BD565F">
      <w:rPr>
        <w:b/>
        <w:sz w:val="24"/>
        <w:szCs w:val="24"/>
      </w:rPr>
      <w:t>1</w:t>
    </w:r>
    <w:r>
      <w:rPr>
        <w:b/>
        <w:sz w:val="24"/>
        <w:szCs w:val="24"/>
      </w:rPr>
      <w:t>4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0F7CDB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374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2FB6"/>
    <w:rsid w:val="002539BD"/>
    <w:rsid w:val="00256C3C"/>
    <w:rsid w:val="0025738D"/>
    <w:rsid w:val="002612C3"/>
    <w:rsid w:val="002618AF"/>
    <w:rsid w:val="00271DC7"/>
    <w:rsid w:val="00271FEB"/>
    <w:rsid w:val="00272989"/>
    <w:rsid w:val="002767EC"/>
    <w:rsid w:val="00282192"/>
    <w:rsid w:val="00287B5E"/>
    <w:rsid w:val="00287FBF"/>
    <w:rsid w:val="00291D10"/>
    <w:rsid w:val="002922BA"/>
    <w:rsid w:val="002A1454"/>
    <w:rsid w:val="002A181B"/>
    <w:rsid w:val="002A2FFD"/>
    <w:rsid w:val="002A4570"/>
    <w:rsid w:val="002B1BDB"/>
    <w:rsid w:val="002B5567"/>
    <w:rsid w:val="002B5C9E"/>
    <w:rsid w:val="002B6719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4C6C"/>
    <w:rsid w:val="003F0E5B"/>
    <w:rsid w:val="003F11E3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67E9"/>
    <w:rsid w:val="00520062"/>
    <w:rsid w:val="00521814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7E68"/>
    <w:rsid w:val="00753107"/>
    <w:rsid w:val="00770311"/>
    <w:rsid w:val="00770380"/>
    <w:rsid w:val="00771302"/>
    <w:rsid w:val="00772AA7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5767"/>
    <w:rsid w:val="008B73A2"/>
    <w:rsid w:val="008C0FCC"/>
    <w:rsid w:val="008C1C71"/>
    <w:rsid w:val="008D3FA4"/>
    <w:rsid w:val="008D7A41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5EB6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B7D9D"/>
    <w:rsid w:val="009C168D"/>
    <w:rsid w:val="009C2BEA"/>
    <w:rsid w:val="009C5AF5"/>
    <w:rsid w:val="009C7F40"/>
    <w:rsid w:val="009E12B7"/>
    <w:rsid w:val="009E1FD5"/>
    <w:rsid w:val="009E3CA2"/>
    <w:rsid w:val="009E45E9"/>
    <w:rsid w:val="009E6C66"/>
    <w:rsid w:val="009F1E9E"/>
    <w:rsid w:val="009F42AA"/>
    <w:rsid w:val="00A130DC"/>
    <w:rsid w:val="00A13E7B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353F"/>
    <w:rsid w:val="00A85455"/>
    <w:rsid w:val="00A90C21"/>
    <w:rsid w:val="00A924E0"/>
    <w:rsid w:val="00A92BDD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A0135"/>
    <w:rsid w:val="00BA1CB9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55A2"/>
    <w:rsid w:val="00CC7D16"/>
    <w:rsid w:val="00CD174C"/>
    <w:rsid w:val="00CD310A"/>
    <w:rsid w:val="00CE0C61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1DEF"/>
    <w:rsid w:val="00D54A6A"/>
    <w:rsid w:val="00D63A6B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B239D"/>
    <w:rsid w:val="00DC0355"/>
    <w:rsid w:val="00DC2075"/>
    <w:rsid w:val="00DD7158"/>
    <w:rsid w:val="00DE6C3C"/>
    <w:rsid w:val="00DF0A53"/>
    <w:rsid w:val="00E0652E"/>
    <w:rsid w:val="00E070A2"/>
    <w:rsid w:val="00E079B9"/>
    <w:rsid w:val="00E1141C"/>
    <w:rsid w:val="00E128CF"/>
    <w:rsid w:val="00E16286"/>
    <w:rsid w:val="00E2123F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10DE"/>
    <w:rsid w:val="00FA3015"/>
    <w:rsid w:val="00FA33AC"/>
    <w:rsid w:val="00FA601D"/>
    <w:rsid w:val="00FB0CCF"/>
    <w:rsid w:val="00FB7CA4"/>
    <w:rsid w:val="00FC1551"/>
    <w:rsid w:val="00FC6882"/>
    <w:rsid w:val="00FD133E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3</cp:revision>
  <cp:lastPrinted>2022-12-01T21:48:00Z</cp:lastPrinted>
  <dcterms:created xsi:type="dcterms:W3CDTF">2023-06-15T15:08:00Z</dcterms:created>
  <dcterms:modified xsi:type="dcterms:W3CDTF">2023-06-15T15:50:00Z</dcterms:modified>
</cp:coreProperties>
</file>